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074BA">
        <w:rPr>
          <w:rFonts w:ascii="Times New Roman" w:hAnsi="Times New Roman" w:cs="Times New Roman"/>
          <w:sz w:val="28"/>
          <w:szCs w:val="28"/>
        </w:rPr>
        <w:t>5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90A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90A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1074BA" w:rsidRDefault="001074BA" w:rsidP="00107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</w:t>
      </w:r>
      <w:r>
        <w:rPr>
          <w:rFonts w:ascii="Times New Roman" w:hAnsi="Times New Roman"/>
          <w:sz w:val="28"/>
          <w:szCs w:val="28"/>
        </w:rPr>
        <w:t>библиотеки классов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озможно реализовать вычисление расстояния Дамерау-Левенштейна (с учетом перестановок соседних символов)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D90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98.6pt">
            <v:imagedata r:id="rId6" o:title="ЛР 5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Levenshtein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nshtein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1 !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strlen1; i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[i, 0] = i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j++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trix[0, j] = j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trlen1; i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j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Substring(i - 1, 1) == s2.Substring(j - 1, 1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i, j] = Math.Min(Math.Min(matrix[i - 1, j] + 1, matrix[i, j - 1] + 1), matrix[i - 1, j - 1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1) &amp;&amp; (j &gt; 1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1.Substring(i - 1, 1) == s2.Substring(j - 1, 1)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1.Substring(i - 2, 1) == s2.Substring(j - 2, 1)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Math.Min(matrix[i, j], matrix[i - 2, j - 2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len1, strlen2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Distance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Distance(str1, str2))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List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ordList {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WordList, содержащихся в файле. Активация остальных элементов управления формы.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nder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electionDialog_FileOk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ncelEventArgs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LabelShown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SelectionDialog.FileName.Remove(0, FileSelectionDialog.FileName.LastIndexOf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Contents = File.ReadAllText(FileSelectionDialog.FileName, Encoding.GetEncoding(1251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] FileWords = FileContents.Split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Words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) &amp;&amp; s !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.Add(s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 = lis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apsedListCreationTime.Text = sw.ElapsedTicks.ToString(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SearchButton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SearchBox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Box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BoxClearButton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DistanceBox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electionButton_Click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electionDialog.ShowDialog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Lis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ListBox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earchButton_Click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работка пользовательского ввода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случае ввода некорректных данных максимальное расстояние Левенштейна считается нулевым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xDistanceBox.Text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Dist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DistanceBox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WordsAmount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ordList.Count; i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venshtein.Levenshtein.Distance(WordSearchBox.Text, WordList[i]) &lt;= maxDist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ordListBox.Items.Contains(WordList[i]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ListBox.BeginUpdate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ListBox.Items.Add(WordList[i]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ListBox.EndUpdate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ndWordsAmount++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apsedWordSearchTime.Text = sw.ElapsedTicks.ToString(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ndWordsAmount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: C</w:t>
      </w:r>
      <w:r>
        <w:rPr>
          <w:rFonts w:ascii="Consolas" w:hAnsi="Consolas" w:cs="Consolas"/>
          <w:color w:val="A31515"/>
          <w:sz w:val="19"/>
          <w:szCs w:val="19"/>
        </w:rPr>
        <w:t>лов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Статус поиска: Найдено несколько сл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Enter при вводе слова для поиска в окне WordSearchBox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earchBox_Enter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ceptButton = WordSearchButton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SearchBox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earchBox_Leave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cceptButt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ListBoxClearButton_Click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Box.Items.Clear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.Clear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NameLabelShown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SearchButton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ordSearchBox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Box.Enabled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WordListBoxClearButton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P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r w:rsidR="001074BA">
        <w:rPr>
          <w:noProof/>
          <w:lang w:eastAsia="ru-RU"/>
        </w:rPr>
        <w:drawing>
          <wp:inline distT="0" distB="0" distL="0" distR="0" wp14:anchorId="4E86B19E" wp14:editId="2004E85C">
            <wp:extent cx="3643706" cy="2583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928" cy="25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D97D1" wp14:editId="4F8C3D02">
            <wp:extent cx="4065551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294" cy="28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P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8E017" wp14:editId="72268D21">
            <wp:extent cx="3683158" cy="2613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685" cy="26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4BA" w:rsidRPr="001074BA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90AB3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9AD099-7261-49FA-94CB-327E36B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3</cp:revision>
  <dcterms:created xsi:type="dcterms:W3CDTF">2018-12-17T08:08:00Z</dcterms:created>
  <dcterms:modified xsi:type="dcterms:W3CDTF">2018-12-19T06:18:00Z</dcterms:modified>
</cp:coreProperties>
</file>